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574"/>
        <w:gridCol w:w="2574"/>
        <w:gridCol w:w="2575"/>
        <w:gridCol w:w="2574"/>
        <w:gridCol w:w="2574"/>
        <w:gridCol w:w="2575"/>
      </w:tblGrid>
      <w:tr w:rsidRPr="000A2B4C" w:rsidR="0094459F" w:rsidTr="000A2B4C" w14:paraId="34CA9FFB" w14:textId="77777777">
        <w:tc>
          <w:tcPr>
            <w:tcW w:w="2574" w:type="dxa"/>
            <w:shd w:val="clear" w:color="auto" w:fill="B4C6E7" w:themeFill="accent1" w:themeFillTint="66"/>
          </w:tcPr>
          <w:p w:rsidRPr="000A2B4C" w:rsidR="00175AF2" w:rsidP="00D9078E" w:rsidRDefault="00175AF2" w14:paraId="2C4F993A" w14:textId="7777777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574" w:type="dxa"/>
            <w:shd w:val="clear" w:color="auto" w:fill="B4C6E7" w:themeFill="accent1" w:themeFillTint="66"/>
          </w:tcPr>
          <w:p w:rsidRPr="000A2B4C" w:rsidR="00914B58" w:rsidP="00D9078E" w:rsidRDefault="005649E3" w14:paraId="56AB4995" w14:textId="52B6536A">
            <w:pPr>
              <w:spacing w:line="276" w:lineRule="auto"/>
              <w:jc w:val="center"/>
              <w:rPr>
                <w:b/>
              </w:rPr>
            </w:pPr>
            <w:r w:rsidRPr="000A2B4C">
              <w:rPr>
                <w:b/>
              </w:rPr>
              <w:t>R</w:t>
            </w:r>
            <w:r w:rsidRPr="000A2B4C" w:rsidR="00175AF2">
              <w:rPr>
                <w:b/>
              </w:rPr>
              <w:t>ecommend for award</w:t>
            </w:r>
          </w:p>
          <w:p w:rsidRPr="000A2B4C" w:rsidR="00175AF2" w:rsidP="00D9078E" w:rsidRDefault="00ED747D" w14:paraId="04B61E31" w14:textId="220C438B">
            <w:pPr>
              <w:spacing w:line="276" w:lineRule="auto"/>
              <w:jc w:val="center"/>
              <w:rPr>
                <w:b/>
              </w:rPr>
            </w:pPr>
            <w:r w:rsidRPr="000A2B4C">
              <w:rPr>
                <w:b/>
              </w:rPr>
              <w:t>[</w:t>
            </w:r>
            <w:r w:rsidRPr="000A2B4C" w:rsidR="005649E3">
              <w:rPr>
                <w:b/>
              </w:rPr>
              <w:t>Outstanding case</w:t>
            </w:r>
            <w:r w:rsidRPr="000A2B4C" w:rsidR="00D842F8">
              <w:rPr>
                <w:rStyle w:val="FootnoteReference"/>
                <w:b/>
              </w:rPr>
              <w:footnoteReference w:id="1"/>
            </w:r>
            <w:r w:rsidRPr="000A2B4C">
              <w:rPr>
                <w:b/>
              </w:rPr>
              <w:t>]</w:t>
            </w:r>
          </w:p>
          <w:p w:rsidRPr="000A2B4C" w:rsidR="00175AF2" w:rsidP="00D9078E" w:rsidRDefault="00175AF2" w14:paraId="59B0E24A" w14:textId="179BC351">
            <w:pPr>
              <w:spacing w:line="276" w:lineRule="auto"/>
              <w:jc w:val="center"/>
              <w:rPr>
                <w:b/>
              </w:rPr>
            </w:pPr>
            <w:r w:rsidRPr="000A2B4C">
              <w:rPr>
                <w:b/>
              </w:rPr>
              <w:t>(</w:t>
            </w:r>
            <w:r w:rsidR="007006ED">
              <w:rPr>
                <w:b/>
              </w:rPr>
              <w:t>4</w:t>
            </w:r>
            <w:r w:rsidRPr="000A2B4C">
              <w:rPr>
                <w:b/>
              </w:rPr>
              <w:t xml:space="preserve"> points)</w:t>
            </w:r>
          </w:p>
        </w:tc>
        <w:tc>
          <w:tcPr>
            <w:tcW w:w="2575" w:type="dxa"/>
            <w:shd w:val="clear" w:color="auto" w:fill="B4C6E7" w:themeFill="accent1" w:themeFillTint="66"/>
          </w:tcPr>
          <w:p w:rsidRPr="000A2B4C" w:rsidR="00960033" w:rsidP="00D9078E" w:rsidRDefault="005649E3" w14:paraId="2EA5424A" w14:textId="67FBF858">
            <w:pPr>
              <w:spacing w:line="276" w:lineRule="auto"/>
              <w:jc w:val="center"/>
              <w:rPr>
                <w:b/>
              </w:rPr>
            </w:pPr>
            <w:r w:rsidRPr="000A2B4C">
              <w:rPr>
                <w:b/>
              </w:rPr>
              <w:t>Recommend for award</w:t>
            </w:r>
          </w:p>
          <w:p w:rsidRPr="000A2B4C" w:rsidR="00175AF2" w:rsidP="00D9078E" w:rsidRDefault="00ED747D" w14:paraId="73516717" w14:textId="371FE104">
            <w:pPr>
              <w:spacing w:line="276" w:lineRule="auto"/>
              <w:jc w:val="center"/>
              <w:rPr>
                <w:b/>
              </w:rPr>
            </w:pPr>
            <w:r w:rsidRPr="000A2B4C">
              <w:rPr>
                <w:b/>
              </w:rPr>
              <w:t>[</w:t>
            </w:r>
            <w:r w:rsidRPr="000A2B4C" w:rsidR="005649E3">
              <w:rPr>
                <w:b/>
              </w:rPr>
              <w:t>Strong case</w:t>
            </w:r>
            <w:r w:rsidRPr="000A2B4C">
              <w:rPr>
                <w:b/>
              </w:rPr>
              <w:t>]</w:t>
            </w:r>
          </w:p>
          <w:p w:rsidRPr="000A2B4C" w:rsidR="005649E3" w:rsidP="00D9078E" w:rsidRDefault="005649E3" w14:paraId="52458210" w14:textId="4DA0AE20">
            <w:pPr>
              <w:spacing w:line="276" w:lineRule="auto"/>
              <w:jc w:val="center"/>
              <w:rPr>
                <w:b/>
              </w:rPr>
            </w:pPr>
            <w:r w:rsidRPr="000A2B4C">
              <w:rPr>
                <w:b/>
              </w:rPr>
              <w:t>(</w:t>
            </w:r>
            <w:r w:rsidR="007006ED">
              <w:rPr>
                <w:b/>
              </w:rPr>
              <w:t>3</w:t>
            </w:r>
            <w:r w:rsidRPr="000A2B4C">
              <w:rPr>
                <w:b/>
              </w:rPr>
              <w:t xml:space="preserve"> points)</w:t>
            </w:r>
          </w:p>
        </w:tc>
        <w:tc>
          <w:tcPr>
            <w:tcW w:w="2574" w:type="dxa"/>
            <w:shd w:val="clear" w:color="auto" w:fill="B4C6E7" w:themeFill="accent1" w:themeFillTint="66"/>
          </w:tcPr>
          <w:p w:rsidRPr="000A2B4C" w:rsidR="00914B58" w:rsidP="00D9078E" w:rsidRDefault="00175AF2" w14:paraId="5D4E5298" w14:textId="77777777">
            <w:pPr>
              <w:spacing w:line="276" w:lineRule="auto"/>
              <w:jc w:val="center"/>
              <w:rPr>
                <w:b/>
              </w:rPr>
            </w:pPr>
            <w:r w:rsidRPr="000A2B4C">
              <w:rPr>
                <w:b/>
              </w:rPr>
              <w:t>Recommend for award</w:t>
            </w:r>
            <w:r w:rsidRPr="000A2B4C" w:rsidR="00960033">
              <w:rPr>
                <w:b/>
              </w:rPr>
              <w:t xml:space="preserve"> </w:t>
            </w:r>
          </w:p>
          <w:p w:rsidRPr="000A2B4C" w:rsidR="00914B58" w:rsidP="00D9078E" w:rsidRDefault="00ED747D" w14:paraId="4F92D558" w14:textId="661A9D60">
            <w:pPr>
              <w:spacing w:line="276" w:lineRule="auto"/>
              <w:jc w:val="center"/>
              <w:rPr>
                <w:b/>
              </w:rPr>
            </w:pPr>
            <w:r w:rsidRPr="000A2B4C">
              <w:rPr>
                <w:b/>
              </w:rPr>
              <w:t>[</w:t>
            </w:r>
            <w:r w:rsidRPr="000A2B4C" w:rsidR="00960033">
              <w:rPr>
                <w:b/>
              </w:rPr>
              <w:t>Good case</w:t>
            </w:r>
            <w:r w:rsidRPr="000A2B4C">
              <w:rPr>
                <w:b/>
              </w:rPr>
              <w:t>]</w:t>
            </w:r>
          </w:p>
          <w:p w:rsidRPr="000A2B4C" w:rsidR="00175AF2" w:rsidP="00D9078E" w:rsidRDefault="00914B58" w14:paraId="23D9AE7D" w14:textId="2844E834">
            <w:pPr>
              <w:spacing w:line="276" w:lineRule="auto"/>
              <w:jc w:val="center"/>
              <w:rPr>
                <w:b/>
              </w:rPr>
            </w:pPr>
            <w:r w:rsidRPr="000A2B4C">
              <w:rPr>
                <w:b/>
              </w:rPr>
              <w:t>(</w:t>
            </w:r>
            <w:r w:rsidR="007006ED">
              <w:rPr>
                <w:b/>
              </w:rPr>
              <w:t>2</w:t>
            </w:r>
            <w:r w:rsidRPr="000A2B4C">
              <w:rPr>
                <w:b/>
              </w:rPr>
              <w:t xml:space="preserve"> </w:t>
            </w:r>
            <w:r w:rsidRPr="000A2B4C" w:rsidR="00175AF2">
              <w:rPr>
                <w:b/>
              </w:rPr>
              <w:t>points)</w:t>
            </w:r>
          </w:p>
        </w:tc>
        <w:tc>
          <w:tcPr>
            <w:tcW w:w="2574" w:type="dxa"/>
            <w:shd w:val="clear" w:color="auto" w:fill="B4C6E7" w:themeFill="accent1" w:themeFillTint="66"/>
          </w:tcPr>
          <w:p w:rsidRPr="000A2B4C" w:rsidR="00914B58" w:rsidP="00D9078E" w:rsidRDefault="00175AF2" w14:paraId="11370445" w14:textId="77777777">
            <w:pPr>
              <w:spacing w:line="276" w:lineRule="auto"/>
              <w:jc w:val="center"/>
              <w:rPr>
                <w:b/>
              </w:rPr>
            </w:pPr>
            <w:r w:rsidRPr="000A2B4C">
              <w:rPr>
                <w:b/>
              </w:rPr>
              <w:t>Consider for award</w:t>
            </w:r>
          </w:p>
          <w:p w:rsidRPr="000A2B4C" w:rsidR="00960033" w:rsidP="00D9078E" w:rsidRDefault="00ED747D" w14:paraId="1384EA67" w14:textId="34FB3295">
            <w:pPr>
              <w:spacing w:line="276" w:lineRule="auto"/>
              <w:jc w:val="center"/>
              <w:rPr>
                <w:b/>
              </w:rPr>
            </w:pPr>
            <w:r w:rsidRPr="000A2B4C">
              <w:rPr>
                <w:b/>
              </w:rPr>
              <w:t>[</w:t>
            </w:r>
            <w:r w:rsidRPr="000A2B4C" w:rsidR="00960033">
              <w:rPr>
                <w:b/>
              </w:rPr>
              <w:t xml:space="preserve">Average </w:t>
            </w:r>
            <w:r w:rsidRPr="000A2B4C">
              <w:rPr>
                <w:b/>
              </w:rPr>
              <w:t>c</w:t>
            </w:r>
            <w:r w:rsidRPr="000A2B4C" w:rsidR="00960033">
              <w:rPr>
                <w:b/>
              </w:rPr>
              <w:t>ase</w:t>
            </w:r>
            <w:r w:rsidRPr="000A2B4C">
              <w:rPr>
                <w:b/>
              </w:rPr>
              <w:t>]</w:t>
            </w:r>
          </w:p>
          <w:p w:rsidRPr="000A2B4C" w:rsidR="00175AF2" w:rsidP="00D9078E" w:rsidRDefault="00175AF2" w14:paraId="519778BC" w14:textId="768CDFEA">
            <w:pPr>
              <w:spacing w:line="276" w:lineRule="auto"/>
              <w:jc w:val="center"/>
              <w:rPr>
                <w:b/>
              </w:rPr>
            </w:pPr>
            <w:r w:rsidRPr="000A2B4C">
              <w:rPr>
                <w:b/>
              </w:rPr>
              <w:t>(</w:t>
            </w:r>
            <w:r w:rsidR="007006ED">
              <w:rPr>
                <w:b/>
              </w:rPr>
              <w:t>1</w:t>
            </w:r>
            <w:r w:rsidRPr="000A2B4C">
              <w:rPr>
                <w:b/>
              </w:rPr>
              <w:t xml:space="preserve"> points)</w:t>
            </w:r>
          </w:p>
        </w:tc>
        <w:tc>
          <w:tcPr>
            <w:tcW w:w="2575" w:type="dxa"/>
            <w:shd w:val="clear" w:color="auto" w:fill="B4C6E7" w:themeFill="accent1" w:themeFillTint="66"/>
          </w:tcPr>
          <w:p w:rsidRPr="000A2B4C" w:rsidR="00175AF2" w:rsidP="00D9078E" w:rsidRDefault="00175AF2" w14:paraId="3AFF9C57" w14:textId="77777777">
            <w:pPr>
              <w:spacing w:line="276" w:lineRule="auto"/>
              <w:jc w:val="center"/>
              <w:rPr>
                <w:b/>
              </w:rPr>
            </w:pPr>
            <w:r w:rsidRPr="000A2B4C">
              <w:rPr>
                <w:b/>
              </w:rPr>
              <w:t>Do not recommend for award</w:t>
            </w:r>
          </w:p>
          <w:p w:rsidRPr="000A2B4C" w:rsidR="00ED747D" w:rsidP="00D9078E" w:rsidRDefault="00ED747D" w14:paraId="1EE9F91F" w14:textId="27F73B57">
            <w:pPr>
              <w:spacing w:line="276" w:lineRule="auto"/>
              <w:jc w:val="center"/>
              <w:rPr>
                <w:b/>
              </w:rPr>
            </w:pPr>
            <w:r w:rsidRPr="000A2B4C">
              <w:rPr>
                <w:b/>
              </w:rPr>
              <w:t>[Insufficient case]</w:t>
            </w:r>
          </w:p>
          <w:p w:rsidRPr="000A2B4C" w:rsidR="00175AF2" w:rsidP="00D9078E" w:rsidRDefault="00175AF2" w14:paraId="7B1D797D" w14:textId="12BCBF79">
            <w:pPr>
              <w:spacing w:line="276" w:lineRule="auto"/>
              <w:jc w:val="center"/>
              <w:rPr>
                <w:b/>
              </w:rPr>
            </w:pPr>
            <w:r w:rsidRPr="000A2B4C">
              <w:rPr>
                <w:b/>
              </w:rPr>
              <w:t>(</w:t>
            </w:r>
            <w:r w:rsidR="007006ED">
              <w:rPr>
                <w:b/>
              </w:rPr>
              <w:t>0</w:t>
            </w:r>
            <w:r w:rsidRPr="000A2B4C">
              <w:rPr>
                <w:b/>
              </w:rPr>
              <w:t xml:space="preserve"> point</w:t>
            </w:r>
            <w:r w:rsidR="00350E31">
              <w:rPr>
                <w:b/>
              </w:rPr>
              <w:t>s</w:t>
            </w:r>
            <w:r w:rsidRPr="000A2B4C">
              <w:rPr>
                <w:b/>
              </w:rPr>
              <w:t>)</w:t>
            </w:r>
          </w:p>
        </w:tc>
      </w:tr>
      <w:tr w:rsidRPr="000A2B4C" w:rsidR="0094459F" w:rsidTr="000A2B4C" w14:paraId="5FEB4BA9" w14:textId="77777777">
        <w:tc>
          <w:tcPr>
            <w:tcW w:w="2574" w:type="dxa"/>
            <w:shd w:val="clear" w:color="auto" w:fill="B4C6E7" w:themeFill="accent1" w:themeFillTint="66"/>
          </w:tcPr>
          <w:p w:rsidRPr="000A2B4C" w:rsidR="00175AF2" w:rsidP="00D9078E" w:rsidRDefault="00914B58" w14:paraId="1B26F24F" w14:textId="14FAAB83">
            <w:pPr>
              <w:spacing w:line="276" w:lineRule="auto"/>
              <w:rPr>
                <w:b/>
              </w:rPr>
            </w:pPr>
            <w:r w:rsidRPr="000A2B4C">
              <w:rPr>
                <w:b/>
              </w:rPr>
              <w:t>Enables meaningful s</w:t>
            </w:r>
            <w:r w:rsidRPr="000A2B4C" w:rsidR="00960033">
              <w:rPr>
                <w:b/>
              </w:rPr>
              <w:t xml:space="preserve">tudent </w:t>
            </w:r>
            <w:r w:rsidRPr="000A2B4C">
              <w:rPr>
                <w:b/>
              </w:rPr>
              <w:t>e</w:t>
            </w:r>
            <w:r w:rsidRPr="000A2B4C" w:rsidR="00960033">
              <w:rPr>
                <w:b/>
              </w:rPr>
              <w:t>ngagement in their education</w:t>
            </w:r>
            <w:r w:rsidRPr="000A2B4C">
              <w:rPr>
                <w:b/>
              </w:rPr>
              <w:t>al experience</w:t>
            </w:r>
          </w:p>
        </w:tc>
        <w:tc>
          <w:tcPr>
            <w:tcW w:w="2574" w:type="dxa"/>
          </w:tcPr>
          <w:p w:rsidRPr="000A2B4C" w:rsidR="00175AF2" w:rsidP="00D9078E" w:rsidRDefault="00F068EA" w14:paraId="402A8616" w14:textId="6E0A4073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r w:rsidRPr="000A2B4C">
              <w:t>Fosters an outstanding active and interactive educational environment to inspire and motivate students and support student achievement</w:t>
            </w:r>
          </w:p>
        </w:tc>
        <w:tc>
          <w:tcPr>
            <w:tcW w:w="2575" w:type="dxa"/>
          </w:tcPr>
          <w:p w:rsidRPr="000A2B4C" w:rsidR="00175AF2" w:rsidP="00D9078E" w:rsidRDefault="00ED747D" w14:paraId="3A66CC1D" w14:textId="1A575E29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 w:rsidRPr="000A2B4C">
              <w:t>Fosters an excellent active and interactive educational environment to inspire and motivate students and support student achievement</w:t>
            </w:r>
          </w:p>
        </w:tc>
        <w:tc>
          <w:tcPr>
            <w:tcW w:w="2574" w:type="dxa"/>
          </w:tcPr>
          <w:p w:rsidRPr="000A2B4C" w:rsidR="00175AF2" w:rsidP="00D9078E" w:rsidRDefault="00ED747D" w14:paraId="14B15160" w14:textId="0566F092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 w:rsidRPr="000A2B4C">
              <w:t>Fosters a very good</w:t>
            </w:r>
            <w:r w:rsidR="0094459F">
              <w:t xml:space="preserve"> </w:t>
            </w:r>
            <w:r w:rsidRPr="000A2B4C">
              <w:t>active and interactive educational environment to inspire and motivate students and support student achievement</w:t>
            </w:r>
          </w:p>
        </w:tc>
        <w:tc>
          <w:tcPr>
            <w:tcW w:w="2574" w:type="dxa"/>
          </w:tcPr>
          <w:p w:rsidRPr="000A2B4C" w:rsidR="00175AF2" w:rsidP="00D9078E" w:rsidRDefault="00ED747D" w14:paraId="718B855F" w14:textId="58228AAF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 w:rsidRPr="000A2B4C">
              <w:t>Fosters a good active and interactive educational environment to inspire and motivate students and support student achievement</w:t>
            </w:r>
          </w:p>
        </w:tc>
        <w:tc>
          <w:tcPr>
            <w:tcW w:w="2575" w:type="dxa"/>
          </w:tcPr>
          <w:p w:rsidRPr="000A2B4C" w:rsidR="00175AF2" w:rsidP="00D9078E" w:rsidRDefault="00ED747D" w14:paraId="108881E1" w14:textId="3FF23867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 w:rsidRPr="000A2B4C">
              <w:t>Limited example of role in fostering an active and interactive educational environment to inspire and motivate students and support student achievement</w:t>
            </w:r>
          </w:p>
        </w:tc>
      </w:tr>
      <w:tr w:rsidRPr="000A2B4C" w:rsidR="0094459F" w:rsidTr="000A2B4C" w14:paraId="574EBD75" w14:textId="77777777">
        <w:tc>
          <w:tcPr>
            <w:tcW w:w="2574" w:type="dxa"/>
            <w:shd w:val="clear" w:color="auto" w:fill="B4C6E7" w:themeFill="accent1" w:themeFillTint="66"/>
          </w:tcPr>
          <w:p w:rsidRPr="000A2B4C" w:rsidR="00175AF2" w:rsidP="00D9078E" w:rsidRDefault="00914B58" w14:paraId="7E5DD5D0" w14:textId="39D9E109">
            <w:pPr>
              <w:spacing w:line="276" w:lineRule="auto"/>
              <w:rPr>
                <w:b/>
              </w:rPr>
            </w:pPr>
            <w:r w:rsidRPr="000A2B4C">
              <w:rPr>
                <w:b/>
              </w:rPr>
              <w:t>Demonstrates an i</w:t>
            </w:r>
            <w:r w:rsidRPr="000A2B4C" w:rsidR="00960033">
              <w:rPr>
                <w:b/>
              </w:rPr>
              <w:t>mpact</w:t>
            </w:r>
            <w:r w:rsidRPr="000A2B4C" w:rsidR="00175AF2">
              <w:rPr>
                <w:b/>
              </w:rPr>
              <w:t xml:space="preserve"> on the student educational experience</w:t>
            </w:r>
          </w:p>
        </w:tc>
        <w:tc>
          <w:tcPr>
            <w:tcW w:w="2574" w:type="dxa"/>
          </w:tcPr>
          <w:p w:rsidRPr="001F141A" w:rsidR="00175AF2" w:rsidP="00D9078E" w:rsidRDefault="00175AF2" w14:paraId="71033D2B" w14:textId="59B75183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 w:rsidRPr="001F141A">
              <w:t>Outstanding example</w:t>
            </w:r>
            <w:r w:rsidRPr="001F141A" w:rsidR="000A2B4C">
              <w:t>(s)</w:t>
            </w:r>
            <w:r w:rsidRPr="001F141A">
              <w:t xml:space="preserve"> of implementing a one-off or sustained </w:t>
            </w:r>
            <w:r w:rsidRPr="001F141A" w:rsidR="005C0E61">
              <w:t>activity</w:t>
            </w:r>
            <w:r w:rsidRPr="001F141A">
              <w:t xml:space="preserve"> that enhances the student educational experience</w:t>
            </w:r>
          </w:p>
          <w:p w:rsidRPr="001F141A" w:rsidR="00175AF2" w:rsidP="00D9078E" w:rsidRDefault="00175AF2" w14:paraId="70E096A7" w14:textId="71EF6956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 w:rsidRPr="001F141A">
              <w:t>Claims</w:t>
            </w:r>
            <w:r w:rsidRPr="001F141A" w:rsidR="00D9078E">
              <w:t xml:space="preserve"> </w:t>
            </w:r>
            <w:r w:rsidRPr="001F141A">
              <w:t>are supported with evidence</w:t>
            </w:r>
            <w:r w:rsidRPr="001F141A" w:rsidR="00914B58">
              <w:t xml:space="preserve"> of substantive impact</w:t>
            </w:r>
            <w:r w:rsidRPr="001F141A">
              <w:t xml:space="preserve"> (e.g. student </w:t>
            </w:r>
            <w:r w:rsidRPr="001F141A" w:rsidR="00960033">
              <w:t xml:space="preserve">quantitative and qualitative feedback, </w:t>
            </w:r>
            <w:r w:rsidRPr="001F141A">
              <w:t xml:space="preserve">measures of student </w:t>
            </w:r>
            <w:r w:rsidRPr="001F141A" w:rsidR="00914B58">
              <w:t>achievement</w:t>
            </w:r>
            <w:r w:rsidRPr="001F141A">
              <w:t>, peer and external examiner feedback)</w:t>
            </w:r>
          </w:p>
        </w:tc>
        <w:tc>
          <w:tcPr>
            <w:tcW w:w="2575" w:type="dxa"/>
          </w:tcPr>
          <w:p w:rsidRPr="001F141A" w:rsidR="00960033" w:rsidP="00D9078E" w:rsidRDefault="00960033" w14:paraId="0A073592" w14:textId="12C2AE8A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 w:rsidRPr="001F141A">
              <w:t>Excellent example</w:t>
            </w:r>
            <w:r w:rsidRPr="001F141A" w:rsidR="000A2B4C">
              <w:t>(s)</w:t>
            </w:r>
            <w:r w:rsidRPr="001F141A">
              <w:t xml:space="preserve"> of implementing a one-off or sustained </w:t>
            </w:r>
            <w:r w:rsidRPr="001F141A" w:rsidR="005C0E61">
              <w:t>activity</w:t>
            </w:r>
            <w:r w:rsidRPr="001F141A">
              <w:t xml:space="preserve"> that enhances the student educational experience</w:t>
            </w:r>
          </w:p>
          <w:p w:rsidRPr="001F141A" w:rsidR="00175AF2" w:rsidP="00D9078E" w:rsidRDefault="00914B58" w14:paraId="4BB21985" w14:textId="2DCF5119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 w:rsidRPr="001F141A">
              <w:t xml:space="preserve">Claims are supported with evidence of </w:t>
            </w:r>
            <w:r w:rsidRPr="001F141A" w:rsidR="00350E31">
              <w:t xml:space="preserve">strong </w:t>
            </w:r>
            <w:r w:rsidRPr="001F141A">
              <w:t>impact (e.g. student quantitative and qualitative feedback, measures of student achievement, peer and external examiner feedback)</w:t>
            </w:r>
          </w:p>
        </w:tc>
        <w:tc>
          <w:tcPr>
            <w:tcW w:w="2574" w:type="dxa"/>
          </w:tcPr>
          <w:p w:rsidRPr="001F141A" w:rsidR="00175AF2" w:rsidP="00D9078E" w:rsidRDefault="00960033" w14:paraId="21803FD1" w14:textId="1268E805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 w:rsidRPr="001F141A">
              <w:t>Very good</w:t>
            </w:r>
            <w:r w:rsidRPr="001F141A" w:rsidR="00175AF2">
              <w:t xml:space="preserve"> example</w:t>
            </w:r>
            <w:r w:rsidRPr="001F141A" w:rsidR="000A2B4C">
              <w:t>(s)</w:t>
            </w:r>
            <w:r w:rsidRPr="001F141A" w:rsidR="00175AF2">
              <w:t xml:space="preserve"> of implementing a one-off or </w:t>
            </w:r>
            <w:r w:rsidRPr="001F141A" w:rsidR="00D9078E">
              <w:t>sustained</w:t>
            </w:r>
            <w:r w:rsidRPr="001F141A" w:rsidR="00175AF2">
              <w:t xml:space="preserve"> </w:t>
            </w:r>
            <w:r w:rsidRPr="001F141A" w:rsidR="00D9078E">
              <w:t>activity</w:t>
            </w:r>
            <w:r w:rsidRPr="001F141A" w:rsidR="00175AF2">
              <w:t xml:space="preserve"> that enhances the student educational experience</w:t>
            </w:r>
          </w:p>
          <w:p w:rsidRPr="001F141A" w:rsidR="00175AF2" w:rsidP="00D9078E" w:rsidRDefault="00914B58" w14:paraId="73007BE0" w14:textId="1E99C254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 w:rsidRPr="001F141A">
              <w:t>Claims are supported with evidence of impact (e.g. student quantitative and qualitative feedback, measures of student achievement, peer and external examiner feedback)</w:t>
            </w:r>
          </w:p>
        </w:tc>
        <w:tc>
          <w:tcPr>
            <w:tcW w:w="2574" w:type="dxa"/>
          </w:tcPr>
          <w:p w:rsidRPr="001F141A" w:rsidR="00175AF2" w:rsidP="00D9078E" w:rsidRDefault="00175AF2" w14:paraId="3712692C" w14:textId="25CDCC52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 w:rsidRPr="001F141A">
              <w:t>Good example</w:t>
            </w:r>
            <w:r w:rsidRPr="001F141A" w:rsidR="000A2B4C">
              <w:t>(s)</w:t>
            </w:r>
            <w:r w:rsidRPr="001F141A">
              <w:t xml:space="preserve"> of implementing a one-off or sustained </w:t>
            </w:r>
            <w:r w:rsidRPr="001F141A" w:rsidR="00D9078E">
              <w:t>activity</w:t>
            </w:r>
            <w:r w:rsidRPr="001F141A">
              <w:t xml:space="preserve"> that enhances the student educational experience</w:t>
            </w:r>
          </w:p>
          <w:p w:rsidRPr="001F141A" w:rsidR="00175AF2" w:rsidP="00D9078E" w:rsidRDefault="00914B58" w14:paraId="749D4046" w14:textId="4D229CB5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 w:rsidRPr="001F141A">
              <w:t xml:space="preserve">Claims are supported with </w:t>
            </w:r>
            <w:r w:rsidRPr="001F141A" w:rsidR="0094459F">
              <w:t>partial</w:t>
            </w:r>
            <w:r w:rsidRPr="001F141A">
              <w:t xml:space="preserve"> evidence of </w:t>
            </w:r>
            <w:r w:rsidRPr="001F141A" w:rsidR="0094459F">
              <w:t xml:space="preserve">some </w:t>
            </w:r>
            <w:r w:rsidRPr="001F141A">
              <w:t>impact (e.g. student quantitative and qualitative feedback, measures of student achievement, peer and external examiner feedback)</w:t>
            </w:r>
          </w:p>
        </w:tc>
        <w:tc>
          <w:tcPr>
            <w:tcW w:w="2575" w:type="dxa"/>
          </w:tcPr>
          <w:p w:rsidRPr="001F141A" w:rsidR="00175AF2" w:rsidP="00D9078E" w:rsidRDefault="00175AF2" w14:paraId="518CE0D3" w14:textId="3E7706F5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 w:rsidRPr="001F141A">
              <w:t>Limited example</w:t>
            </w:r>
            <w:r w:rsidRPr="001F141A" w:rsidR="000A2B4C">
              <w:t>(s)</w:t>
            </w:r>
            <w:r w:rsidRPr="001F141A">
              <w:t xml:space="preserve"> of implementing a one-off or sustained initiative that enhances the student educational experience</w:t>
            </w:r>
          </w:p>
          <w:p w:rsidRPr="001F141A" w:rsidR="00175AF2" w:rsidP="00D9078E" w:rsidRDefault="00175AF2" w14:paraId="4FB7C007" w14:textId="2808CFEE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 w:rsidRPr="001F141A">
              <w:t>Claims are not supported with evidence</w:t>
            </w:r>
            <w:r w:rsidRPr="001F141A" w:rsidR="00914B58">
              <w:t xml:space="preserve"> of impact</w:t>
            </w:r>
          </w:p>
        </w:tc>
      </w:tr>
      <w:tr w:rsidRPr="000A2B4C" w:rsidR="0094459F" w:rsidTr="000A2B4C" w14:paraId="5FC050D6" w14:textId="77777777">
        <w:tc>
          <w:tcPr>
            <w:tcW w:w="2574" w:type="dxa"/>
            <w:shd w:val="clear" w:color="auto" w:fill="B4C6E7" w:themeFill="accent1" w:themeFillTint="66"/>
          </w:tcPr>
          <w:p w:rsidRPr="000A2B4C" w:rsidR="00175AF2" w:rsidP="00D9078E" w:rsidRDefault="00350E31" w14:paraId="7DF780EB" w14:textId="16BE7CE4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Demonstrates inclusive practice</w:t>
            </w:r>
          </w:p>
        </w:tc>
        <w:tc>
          <w:tcPr>
            <w:tcW w:w="2574" w:type="dxa"/>
          </w:tcPr>
          <w:p w:rsidRPr="000A2B4C" w:rsidR="00175AF2" w:rsidP="00D9078E" w:rsidRDefault="00350E31" w14:paraId="1B19BC99" w14:textId="40FC3253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 w:rsidRPr="00350E31">
              <w:t>Considers issues of equity, diversity and exclusion</w:t>
            </w:r>
            <w:r>
              <w:t xml:space="preserve"> proactively </w:t>
            </w:r>
            <w:r w:rsidR="001D59F7">
              <w:t>and acts on this</w:t>
            </w:r>
            <w:r w:rsidRPr="000A2B4C" w:rsidR="00175AF2">
              <w:t xml:space="preserve"> </w:t>
            </w:r>
            <w:r w:rsidR="00B8699D">
              <w:t xml:space="preserve">in innovative ways </w:t>
            </w:r>
            <w:r w:rsidRPr="000A2B4C" w:rsidR="00914B58">
              <w:t xml:space="preserve">to </w:t>
            </w:r>
            <w:r w:rsidRPr="000A2B4C" w:rsidR="00175AF2">
              <w:t>create an inclusive environment for all students in their context or beyond</w:t>
            </w:r>
          </w:p>
        </w:tc>
        <w:tc>
          <w:tcPr>
            <w:tcW w:w="2575" w:type="dxa"/>
          </w:tcPr>
          <w:p w:rsidRPr="000A2B4C" w:rsidR="00175AF2" w:rsidP="00D9078E" w:rsidRDefault="00350E31" w14:paraId="67C4E461" w14:textId="047BE5C4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>
              <w:t>C</w:t>
            </w:r>
            <w:r w:rsidRPr="00350E31">
              <w:t>onsiders issues of equity, diversity and exclusion</w:t>
            </w:r>
            <w:r>
              <w:t xml:space="preserve"> </w:t>
            </w:r>
            <w:r w:rsidR="00922EA7">
              <w:t xml:space="preserve">proactively </w:t>
            </w:r>
            <w:bookmarkStart w:name="_GoBack" w:id="0"/>
            <w:bookmarkEnd w:id="0"/>
            <w:r w:rsidR="001D59F7">
              <w:t xml:space="preserve">and acts on this </w:t>
            </w:r>
            <w:r>
              <w:t xml:space="preserve">effectively </w:t>
            </w:r>
            <w:r w:rsidRPr="000A2B4C" w:rsidR="00960033">
              <w:t>to create an inclusive environment for all students in their context</w:t>
            </w:r>
          </w:p>
        </w:tc>
        <w:tc>
          <w:tcPr>
            <w:tcW w:w="2574" w:type="dxa"/>
          </w:tcPr>
          <w:p w:rsidRPr="000A2B4C" w:rsidR="00175AF2" w:rsidP="00D9078E" w:rsidRDefault="00350E31" w14:paraId="4564EB8F" w14:textId="41C4CB7A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>
              <w:t>Considers</w:t>
            </w:r>
            <w:r w:rsidRPr="00350E31">
              <w:t xml:space="preserve"> issues of equity, diversity and exclusion</w:t>
            </w:r>
            <w:r>
              <w:t xml:space="preserve"> responsively </w:t>
            </w:r>
            <w:r w:rsidR="001D59F7">
              <w:t>and</w:t>
            </w:r>
            <w:r w:rsidR="00B8699D">
              <w:t xml:space="preserve"> </w:t>
            </w:r>
            <w:r w:rsidR="001D59F7">
              <w:t xml:space="preserve">acts on this </w:t>
            </w:r>
            <w:r w:rsidRPr="000A2B4C" w:rsidR="00175AF2">
              <w:t>to create an inclusive environment for all students in their context</w:t>
            </w:r>
          </w:p>
        </w:tc>
        <w:tc>
          <w:tcPr>
            <w:tcW w:w="2574" w:type="dxa"/>
          </w:tcPr>
          <w:p w:rsidRPr="000A2B4C" w:rsidR="00175AF2" w:rsidP="00D9078E" w:rsidRDefault="0094459F" w14:paraId="4BADACB5" w14:textId="41832374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>
              <w:t xml:space="preserve">Partially </w:t>
            </w:r>
            <w:r w:rsidR="00B8699D">
              <w:t>identifies issues of</w:t>
            </w:r>
            <w:r w:rsidRPr="000A2B4C" w:rsidR="00175AF2">
              <w:t xml:space="preserve"> </w:t>
            </w:r>
            <w:r w:rsidR="00350E31">
              <w:t xml:space="preserve">equity, </w:t>
            </w:r>
            <w:r w:rsidRPr="000A2B4C" w:rsidR="00175AF2">
              <w:t xml:space="preserve">diversity and </w:t>
            </w:r>
            <w:r w:rsidR="00350E31">
              <w:t xml:space="preserve">exclusion and </w:t>
            </w:r>
            <w:r w:rsidRPr="000A2B4C" w:rsidR="00175AF2">
              <w:t xml:space="preserve">demonstrates some attempts to </w:t>
            </w:r>
            <w:r w:rsidR="001D59F7">
              <w:t>act on this</w:t>
            </w:r>
            <w:r w:rsidRPr="000A2B4C" w:rsidR="00175AF2">
              <w:t xml:space="preserve"> </w:t>
            </w:r>
            <w:r w:rsidR="001D59F7">
              <w:t xml:space="preserve">to create an inclusive learning environment </w:t>
            </w:r>
            <w:r w:rsidRPr="000A2B4C" w:rsidR="00175AF2">
              <w:t>in their context</w:t>
            </w:r>
          </w:p>
        </w:tc>
        <w:tc>
          <w:tcPr>
            <w:tcW w:w="2575" w:type="dxa"/>
          </w:tcPr>
          <w:p w:rsidRPr="000A2B4C" w:rsidR="00175AF2" w:rsidP="00D9078E" w:rsidRDefault="00175AF2" w14:paraId="60C77AD6" w14:textId="797D83F6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 w:rsidRPr="000A2B4C">
              <w:t xml:space="preserve">Limited or no recognition of the </w:t>
            </w:r>
            <w:r w:rsidR="001F141A">
              <w:t xml:space="preserve">issues of equity, </w:t>
            </w:r>
            <w:r w:rsidRPr="000A2B4C">
              <w:t>diversity</w:t>
            </w:r>
            <w:r w:rsidR="001F141A">
              <w:t xml:space="preserve"> and exclusion</w:t>
            </w:r>
            <w:r w:rsidRPr="000A2B4C">
              <w:t xml:space="preserve"> of the experience of the student community in their context</w:t>
            </w:r>
          </w:p>
        </w:tc>
      </w:tr>
      <w:tr w:rsidRPr="000A2B4C" w:rsidR="0094459F" w:rsidTr="000A2B4C" w14:paraId="25818CC8" w14:textId="77777777">
        <w:tc>
          <w:tcPr>
            <w:tcW w:w="2574" w:type="dxa"/>
            <w:shd w:val="clear" w:color="auto" w:fill="B4C6E7" w:themeFill="accent1" w:themeFillTint="66"/>
          </w:tcPr>
          <w:p w:rsidRPr="000A2B4C" w:rsidR="000A2B4C" w:rsidP="0091627E" w:rsidRDefault="006968D8" w14:paraId="7B259972" w14:textId="66FA9F93">
            <w:pPr>
              <w:spacing w:line="276" w:lineRule="auto"/>
              <w:rPr>
                <w:b/>
              </w:rPr>
            </w:pPr>
            <w:r>
              <w:rPr>
                <w:b/>
              </w:rPr>
              <w:t>Demonstrates</w:t>
            </w:r>
            <w:r w:rsidRPr="000A2B4C" w:rsidR="000A2B4C">
              <w:rPr>
                <w:b/>
              </w:rPr>
              <w:t xml:space="preserve"> effective </w:t>
            </w:r>
            <w:r w:rsidR="00DD02C4">
              <w:rPr>
                <w:b/>
              </w:rPr>
              <w:t>collaboration</w:t>
            </w:r>
          </w:p>
          <w:p w:rsidRPr="000A2B4C" w:rsidR="000A2B4C" w:rsidP="0091627E" w:rsidRDefault="000A2B4C" w14:paraId="6C7C9CE7" w14:textId="4F4C81A3">
            <w:pPr>
              <w:spacing w:line="276" w:lineRule="auto"/>
              <w:rPr>
                <w:b/>
              </w:rPr>
            </w:pPr>
            <w:r w:rsidRPr="000A2B4C">
              <w:rPr>
                <w:b/>
              </w:rPr>
              <w:t xml:space="preserve">(For </w:t>
            </w:r>
            <w:r>
              <w:rPr>
                <w:b/>
              </w:rPr>
              <w:t>Collaborative</w:t>
            </w:r>
            <w:r w:rsidRPr="000A2B4C">
              <w:rPr>
                <w:b/>
              </w:rPr>
              <w:t xml:space="preserve"> Award</w:t>
            </w:r>
            <w:r w:rsidR="00557E1F">
              <w:rPr>
                <w:rStyle w:val="FootnoteReference"/>
                <w:b/>
              </w:rPr>
              <w:footnoteReference w:id="2"/>
            </w:r>
            <w:r w:rsidRPr="000A2B4C">
              <w:rPr>
                <w:b/>
              </w:rPr>
              <w:t xml:space="preserve"> Only)</w:t>
            </w:r>
          </w:p>
        </w:tc>
        <w:tc>
          <w:tcPr>
            <w:tcW w:w="2574" w:type="dxa"/>
          </w:tcPr>
          <w:p w:rsidRPr="000A2B4C" w:rsidR="000A2B4C" w:rsidP="0091627E" w:rsidRDefault="000A2B4C" w14:paraId="039C38BE" w14:textId="25A1640E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 w:rsidRPr="000A2B4C">
              <w:t>Demonstrates</w:t>
            </w:r>
            <w:r w:rsidR="00B27D70">
              <w:t xml:space="preserve"> outstanding</w:t>
            </w:r>
            <w:r w:rsidRPr="000A2B4C">
              <w:t xml:space="preserve"> strategies for effective </w:t>
            </w:r>
            <w:r w:rsidR="00DD02C4">
              <w:t>collaboration</w:t>
            </w:r>
            <w:r w:rsidRPr="000A2B4C">
              <w:t xml:space="preserve"> (e.g. </w:t>
            </w:r>
            <w:r w:rsidR="00DD02C4">
              <w:t>effective</w:t>
            </w:r>
            <w:r w:rsidRPr="000A2B4C">
              <w:t xml:space="preserve"> communication</w:t>
            </w:r>
            <w:r w:rsidR="00557E1F">
              <w:t>, valuing of different viewpoints, delegation and sharing of responsibilities</w:t>
            </w:r>
            <w:r w:rsidRPr="000A2B4C">
              <w:t>)</w:t>
            </w:r>
          </w:p>
        </w:tc>
        <w:tc>
          <w:tcPr>
            <w:tcW w:w="2575" w:type="dxa"/>
          </w:tcPr>
          <w:p w:rsidRPr="000A2B4C" w:rsidR="000A2B4C" w:rsidP="0091627E" w:rsidRDefault="00557E1F" w14:paraId="1B397704" w14:textId="4ED33CE2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 w:rsidRPr="00557E1F">
              <w:t xml:space="preserve">Demonstrates </w:t>
            </w:r>
            <w:r>
              <w:t>excellent</w:t>
            </w:r>
            <w:r w:rsidRPr="00557E1F">
              <w:t xml:space="preserve"> strategies for effective collaboration (e.g. effective communication, valuing of different viewpoints, delegation and sharing of responsibilities)</w:t>
            </w:r>
          </w:p>
        </w:tc>
        <w:tc>
          <w:tcPr>
            <w:tcW w:w="2574" w:type="dxa"/>
          </w:tcPr>
          <w:p w:rsidRPr="000A2B4C" w:rsidR="000A2B4C" w:rsidP="0091627E" w:rsidRDefault="00557E1F" w14:paraId="06978B74" w14:textId="0B0F147E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 w:rsidRPr="00557E1F">
              <w:t xml:space="preserve">Demonstrates </w:t>
            </w:r>
            <w:r>
              <w:t>very good</w:t>
            </w:r>
            <w:r w:rsidRPr="00557E1F">
              <w:t xml:space="preserve"> strategies for effective collaboration (e.g. effective communication, valuing of different viewpoints, delegation and sharing of responsibilities)</w:t>
            </w:r>
          </w:p>
        </w:tc>
        <w:tc>
          <w:tcPr>
            <w:tcW w:w="2574" w:type="dxa"/>
          </w:tcPr>
          <w:p w:rsidRPr="000A2B4C" w:rsidR="000A2B4C" w:rsidP="0091627E" w:rsidRDefault="00557E1F" w14:paraId="7ECDA10D" w14:textId="6B665B6B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 w:rsidRPr="00557E1F">
              <w:t xml:space="preserve">Demonstrates </w:t>
            </w:r>
            <w:r>
              <w:t>some</w:t>
            </w:r>
            <w:r w:rsidRPr="00557E1F">
              <w:t xml:space="preserve"> </w:t>
            </w:r>
            <w:r w:rsidR="00AB422F">
              <w:t xml:space="preserve">good </w:t>
            </w:r>
            <w:r w:rsidRPr="00557E1F">
              <w:t>strategies for effective collaboration (e.g. effective communication, valuing of different viewpoints, delegation and sharing of responsibilities)</w:t>
            </w:r>
          </w:p>
        </w:tc>
        <w:tc>
          <w:tcPr>
            <w:tcW w:w="2575" w:type="dxa"/>
          </w:tcPr>
          <w:p w:rsidRPr="000A2B4C" w:rsidR="000A2B4C" w:rsidP="0091627E" w:rsidRDefault="00557E1F" w14:paraId="31A86D9A" w14:textId="6CD80DF3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 w:rsidRPr="00557E1F">
              <w:t xml:space="preserve">Demonstrates </w:t>
            </w:r>
            <w:r>
              <w:t>limited</w:t>
            </w:r>
            <w:r w:rsidRPr="00557E1F">
              <w:t xml:space="preserve"> strategies for effective collaboration (e.g. effective communication, valuing of different viewpoints, delegation and sharing of responsibilities)</w:t>
            </w:r>
          </w:p>
        </w:tc>
      </w:tr>
    </w:tbl>
    <w:p w:rsidR="00AD0D4D" w:rsidRDefault="00AD0D4D" w14:paraId="6FEA0D90" w14:textId="77777777"/>
    <w:sectPr w:rsidR="00AD0D4D" w:rsidSect="00ED747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75ECA" w14:textId="77777777" w:rsidR="00D842F8" w:rsidRDefault="00D842F8" w:rsidP="00D842F8">
      <w:pPr>
        <w:spacing w:after="0" w:line="240" w:lineRule="auto"/>
      </w:pPr>
      <w:r>
        <w:separator/>
      </w:r>
    </w:p>
  </w:endnote>
  <w:endnote w:type="continuationSeparator" w:id="0">
    <w:p w14:paraId="7A741990" w14:textId="77777777" w:rsidR="00D842F8" w:rsidRDefault="00D842F8" w:rsidP="00D84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0E821" w14:textId="77777777" w:rsidR="00D842F8" w:rsidRDefault="00D842F8" w:rsidP="00D842F8">
      <w:pPr>
        <w:spacing w:after="0" w:line="240" w:lineRule="auto"/>
      </w:pPr>
      <w:r>
        <w:separator/>
      </w:r>
    </w:p>
  </w:footnote>
  <w:footnote w:type="continuationSeparator" w:id="0">
    <w:p w14:paraId="312FBD0C" w14:textId="77777777" w:rsidR="00D842F8" w:rsidRDefault="00D842F8" w:rsidP="00D842F8">
      <w:pPr>
        <w:spacing w:after="0" w:line="240" w:lineRule="auto"/>
      </w:pPr>
      <w:r>
        <w:continuationSeparator/>
      </w:r>
    </w:p>
  </w:footnote>
  <w:footnote w:id="1">
    <w:p w14:paraId="60AD9AB6" w14:textId="4B161E52" w:rsidR="00D842F8" w:rsidRDefault="00D842F8">
      <w:pPr>
        <w:pStyle w:val="FootnoteText"/>
      </w:pPr>
      <w:r>
        <w:rPr>
          <w:rStyle w:val="FootnoteReference"/>
        </w:rPr>
        <w:footnoteRef/>
      </w:r>
      <w:r>
        <w:t xml:space="preserve"> Applications graded as Outstanding on some or all criteria </w:t>
      </w:r>
      <w:r w:rsidR="001F141A">
        <w:t>may</w:t>
      </w:r>
      <w:r>
        <w:t xml:space="preserve"> also be considered for the Principal’s Prize in addition to the Education Excellence Award</w:t>
      </w:r>
      <w:r w:rsidR="001F141A">
        <w:t xml:space="preserve"> if they are deemed to demonstrate an</w:t>
      </w:r>
      <w:r w:rsidR="001F141A" w:rsidRPr="001F141A">
        <w:t xml:space="preserve"> exceptional contribution to excellence and enhancement and strong potential for transferability and wider impact</w:t>
      </w:r>
      <w:r w:rsidR="001F141A">
        <w:t>.</w:t>
      </w:r>
    </w:p>
  </w:footnote>
  <w:footnote w:id="2">
    <w:p w14:paraId="45162660" w14:textId="10298FDF" w:rsidR="00557E1F" w:rsidRDefault="00557E1F">
      <w:pPr>
        <w:pStyle w:val="FootnoteText"/>
      </w:pPr>
      <w:r>
        <w:rPr>
          <w:rStyle w:val="FootnoteReference"/>
        </w:rPr>
        <w:footnoteRef/>
      </w:r>
      <w:r>
        <w:t xml:space="preserve"> The Collaborative Award is intended to recognise those colleagues working together to achieve specific </w:t>
      </w:r>
      <w:r w:rsidR="009350DA">
        <w:t xml:space="preserve">collective </w:t>
      </w:r>
      <w:r>
        <w:t xml:space="preserve">objectives either </w:t>
      </w:r>
      <w:r w:rsidR="009350DA">
        <w:t>through</w:t>
      </w:r>
      <w:r>
        <w:t xml:space="preserve"> long-term or short-term </w:t>
      </w:r>
      <w:r w:rsidR="009350DA">
        <w:t>collaborations. Teams may be formal, structured teams or informal collaborations of academic and/or professional services colleagu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F0961"/>
    <w:multiLevelType w:val="hybridMultilevel"/>
    <w:tmpl w:val="246452D8"/>
    <w:lvl w:ilvl="0" w:tplc="7CFC58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E6FBE"/>
    <w:multiLevelType w:val="hybridMultilevel"/>
    <w:tmpl w:val="B8D419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C1B25"/>
    <w:multiLevelType w:val="hybridMultilevel"/>
    <w:tmpl w:val="2A043E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CA7B51"/>
    <w:multiLevelType w:val="hybridMultilevel"/>
    <w:tmpl w:val="749E594E"/>
    <w:lvl w:ilvl="0" w:tplc="6C62852C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66D15"/>
    <w:multiLevelType w:val="hybridMultilevel"/>
    <w:tmpl w:val="40240B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B826DD"/>
    <w:multiLevelType w:val="hybridMultilevel"/>
    <w:tmpl w:val="0684597C"/>
    <w:lvl w:ilvl="0" w:tplc="799275E4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F494D"/>
    <w:multiLevelType w:val="hybridMultilevel"/>
    <w:tmpl w:val="B184C2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063399"/>
    <w:multiLevelType w:val="hybridMultilevel"/>
    <w:tmpl w:val="619027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C4F390E"/>
    <w:multiLevelType w:val="hybridMultilevel"/>
    <w:tmpl w:val="14F8B2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A4"/>
    <w:rsid w:val="000A2B4C"/>
    <w:rsid w:val="001029B1"/>
    <w:rsid w:val="00142972"/>
    <w:rsid w:val="00175AF2"/>
    <w:rsid w:val="001D59F7"/>
    <w:rsid w:val="001F141A"/>
    <w:rsid w:val="00203483"/>
    <w:rsid w:val="002B11A5"/>
    <w:rsid w:val="002D46D5"/>
    <w:rsid w:val="00350E31"/>
    <w:rsid w:val="003E5260"/>
    <w:rsid w:val="004B27D0"/>
    <w:rsid w:val="004D0EE3"/>
    <w:rsid w:val="00523BBF"/>
    <w:rsid w:val="00532DFE"/>
    <w:rsid w:val="00557E1F"/>
    <w:rsid w:val="005649E3"/>
    <w:rsid w:val="005C0E61"/>
    <w:rsid w:val="006968D8"/>
    <w:rsid w:val="00697AF5"/>
    <w:rsid w:val="006D2FA4"/>
    <w:rsid w:val="007006ED"/>
    <w:rsid w:val="007F5EB4"/>
    <w:rsid w:val="00914B58"/>
    <w:rsid w:val="00922EA7"/>
    <w:rsid w:val="009350DA"/>
    <w:rsid w:val="0094459F"/>
    <w:rsid w:val="00957727"/>
    <w:rsid w:val="00960033"/>
    <w:rsid w:val="00991D36"/>
    <w:rsid w:val="009A18C5"/>
    <w:rsid w:val="009E3334"/>
    <w:rsid w:val="00A970AB"/>
    <w:rsid w:val="00AB422F"/>
    <w:rsid w:val="00AD0D4D"/>
    <w:rsid w:val="00B0639D"/>
    <w:rsid w:val="00B27D70"/>
    <w:rsid w:val="00B727F4"/>
    <w:rsid w:val="00B80DB3"/>
    <w:rsid w:val="00B8699D"/>
    <w:rsid w:val="00B90042"/>
    <w:rsid w:val="00D445A2"/>
    <w:rsid w:val="00D842F8"/>
    <w:rsid w:val="00D9078E"/>
    <w:rsid w:val="00D94333"/>
    <w:rsid w:val="00DD02C4"/>
    <w:rsid w:val="00E33B63"/>
    <w:rsid w:val="00E46640"/>
    <w:rsid w:val="00E56B96"/>
    <w:rsid w:val="00ED176B"/>
    <w:rsid w:val="00ED747D"/>
    <w:rsid w:val="00EF1645"/>
    <w:rsid w:val="00F068EA"/>
    <w:rsid w:val="00F13934"/>
    <w:rsid w:val="00F23A70"/>
    <w:rsid w:val="00FC7E40"/>
    <w:rsid w:val="00FD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60176"/>
  <w15:chartTrackingRefBased/>
  <w15:docId w15:val="{DA850BE6-C8C2-448F-B369-E6E8FD1A9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5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29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1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1A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B2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27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27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7D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42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42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42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6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BE60B6354DEF48A818958ADDB609D6" ma:contentTypeVersion="13" ma:contentTypeDescription="Create a new document." ma:contentTypeScope="" ma:versionID="f6d3f7a295f40805d6cbaad9533a8dd7">
  <xsd:schema xmlns:xsd="http://www.w3.org/2001/XMLSchema" xmlns:xs="http://www.w3.org/2001/XMLSchema" xmlns:p="http://schemas.microsoft.com/office/2006/metadata/properties" xmlns:ns3="1a9b8b05-d834-407c-9133-2dec756886f3" xmlns:ns4="d5f883e9-c1f5-4e44-a143-ee0e79323a25" targetNamespace="http://schemas.microsoft.com/office/2006/metadata/properties" ma:root="true" ma:fieldsID="54b1727f94df693439e22a9f14f562ee" ns3:_="" ns4:_="">
    <xsd:import namespace="1a9b8b05-d834-407c-9133-2dec756886f3"/>
    <xsd:import namespace="d5f883e9-c1f5-4e44-a143-ee0e79323a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b8b05-d834-407c-9133-2dec756886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883e9-c1f5-4e44-a143-ee0e79323a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3AF8-7ED1-451C-8E1C-2BD1707A8789}">
  <ds:schemaRefs>
    <ds:schemaRef ds:uri="d5f883e9-c1f5-4e44-a143-ee0e79323a25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1a9b8b05-d834-407c-9133-2dec756886f3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3AE6538-4EA4-44E1-85E8-B82646EB86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383732-3EFF-4626-BD55-E1D89997B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9b8b05-d834-407c-9133-2dec756886f3"/>
    <ds:schemaRef ds:uri="d5f883e9-c1f5-4e44-a143-ee0e79323a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1F5DE5-BC18-42CB-8FBF-4D5E2602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Excellence Criteria - Individual and Collaborative (Updated 2022 Awards) Final</dc:title>
  <dc:subject>
  </dc:subject>
  <dc:creator>Saranne Weller</dc:creator>
  <cp:keywords>
  </cp:keywords>
  <dc:description>
  </dc:description>
  <cp:lastModifiedBy>Paola Motta</cp:lastModifiedBy>
  <cp:revision>5</cp:revision>
  <dcterms:created xsi:type="dcterms:W3CDTF">2022-04-06T11:57:00Z</dcterms:created>
  <dcterms:modified xsi:type="dcterms:W3CDTF">2022-04-08T11:00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BE60B6354DEF48A818958ADDB609D6</vt:lpwstr>
  </property>
</Properties>
</file>